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E5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 w:hint="cs"/>
          <w:rtl/>
        </w:rPr>
      </w:pPr>
    </w:p>
    <w:p w:rsidR="007976E5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rtl/>
        </w:rPr>
      </w:pPr>
    </w:p>
    <w:p w:rsidR="007976E5" w:rsidRPr="00D52186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sz w:val="10"/>
          <w:szCs w:val="10"/>
          <w:rtl/>
        </w:rPr>
      </w:pPr>
    </w:p>
    <w:p w:rsidR="007976E5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rtl/>
        </w:rPr>
      </w:pPr>
    </w:p>
    <w:p w:rsidR="007976E5" w:rsidRPr="00D52186" w:rsidRDefault="007976E5" w:rsidP="007976E5">
      <w:pPr>
        <w:spacing w:line="240" w:lineRule="auto"/>
        <w:jc w:val="right"/>
        <w:rPr>
          <w:rFonts w:ascii="Sakkal Majalla" w:hAnsi="Sakkal Majalla" w:cs="Sakkal Majalla"/>
          <w:b/>
          <w:bCs/>
          <w:color w:val="3B3838" w:themeColor="background2" w:themeShade="40"/>
          <w:sz w:val="2"/>
          <w:szCs w:val="2"/>
          <w:rtl/>
        </w:rPr>
      </w:pPr>
    </w:p>
    <w:p w:rsidR="008354B7" w:rsidRPr="008354B7" w:rsidRDefault="008354B7" w:rsidP="00061B89">
      <w:pPr>
        <w:tabs>
          <w:tab w:val="left" w:pos="3000"/>
        </w:tabs>
        <w:ind w:right="57"/>
        <w:jc w:val="center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</w:p>
    <w:p w:rsidR="00061B89" w:rsidRPr="00061B89" w:rsidRDefault="00061B89" w:rsidP="00061B89">
      <w:pPr>
        <w:tabs>
          <w:tab w:val="left" w:pos="3000"/>
        </w:tabs>
        <w:ind w:right="57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061B89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تقرير لجنة المناقشة على الرسالة المقدمة لنيل درجة الماجستير</w:t>
      </w:r>
    </w:p>
    <w:p w:rsidR="00061B89" w:rsidRDefault="00061B89" w:rsidP="00061B89">
      <w:pPr>
        <w:spacing w:line="360" w:lineRule="exact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061B89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أولا: معلومات عامة.    </w:t>
      </w:r>
    </w:p>
    <w:tbl>
      <w:tblPr>
        <w:tblStyle w:val="10"/>
        <w:tblpPr w:leftFromText="180" w:rightFromText="180" w:vertAnchor="text" w:tblpXSpec="right" w:tblpY="1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2255"/>
        <w:gridCol w:w="2552"/>
        <w:gridCol w:w="1696"/>
        <w:gridCol w:w="2405"/>
      </w:tblGrid>
      <w:tr w:rsidR="00061B89" w:rsidRPr="00E8559A" w:rsidTr="00061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061B89" w:rsidRPr="00E8559A" w:rsidRDefault="00061B89" w:rsidP="00CB589C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E8559A">
              <w:rPr>
                <w:rFonts w:ascii="Sakkal Majalla" w:hAnsi="Sakkal Majalla" w:cs="Sakkal Majalla" w:hint="cs"/>
                <w:bCs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E8559A">
              <w:rPr>
                <w:rFonts w:ascii="Sakkal Majalla" w:hAnsi="Sakkal Majalla" w:cs="Sakkal Majalla" w:hint="cs"/>
                <w:bCs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61B89" w:rsidRPr="00E8559A" w:rsidRDefault="00061B89" w:rsidP="00CB589C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061B89" w:rsidRPr="00E8559A" w:rsidRDefault="00061B89" w:rsidP="00CB589C">
            <w:pPr>
              <w:spacing w:after="0"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جامعي: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61B89" w:rsidRPr="00E8559A" w:rsidRDefault="00061B89" w:rsidP="00CB589C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1B89" w:rsidRPr="00E8559A" w:rsidTr="00061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061B89" w:rsidRPr="00E8559A" w:rsidRDefault="00061B89" w:rsidP="00CB589C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درجة</w:t>
            </w: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89" w:rsidRPr="00603513" w:rsidRDefault="00061B89" w:rsidP="00625A19">
            <w:pPr>
              <w:pStyle w:val="a7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3513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جستير</w:t>
            </w:r>
          </w:p>
        </w:tc>
        <w:tc>
          <w:tcPr>
            <w:tcW w:w="41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61B89" w:rsidRPr="008A3C67" w:rsidRDefault="00061B89" w:rsidP="00625A19">
            <w:pPr>
              <w:pStyle w:val="a7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3C67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كتوراه </w:t>
            </w:r>
          </w:p>
        </w:tc>
      </w:tr>
      <w:tr w:rsidR="00061B89" w:rsidRPr="00E8559A" w:rsidTr="00061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061B89" w:rsidRDefault="00061B89" w:rsidP="00CB589C">
            <w:pPr>
              <w:spacing w:after="0" w:line="216" w:lineRule="auto"/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كلية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61B89" w:rsidRPr="00603513" w:rsidRDefault="00061B89" w:rsidP="00061B89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61B89" w:rsidRPr="00061B89" w:rsidRDefault="00061B89" w:rsidP="00061B89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1B89">
              <w:rPr>
                <w:rFonts w:ascii="Sakkal Majalla" w:hAnsi="Sakkal Majalla" w:cs="Sakkal Majalla" w:hint="cs"/>
                <w:b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سم العلمي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1B89" w:rsidRPr="008A3C67" w:rsidRDefault="00061B89" w:rsidP="00061B89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1B89" w:rsidRPr="00E8559A" w:rsidTr="00CB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061B89" w:rsidRPr="00E8559A" w:rsidRDefault="00061B89" w:rsidP="00CB589C">
            <w:pPr>
              <w:spacing w:after="0" w:line="216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50CBDAD1">
              <w:rPr>
                <w:rFonts w:ascii="Sakkal Majalla" w:eastAsia="Sakkal Majalla" w:hAnsi="Sakkal Majalla" w:cs="Sakkal Majalla"/>
                <w:color w:val="3B3838" w:themeColor="background2" w:themeShade="40"/>
                <w:sz w:val="26"/>
                <w:szCs w:val="26"/>
                <w:rtl/>
              </w:rPr>
              <w:t xml:space="preserve">عنوان الرسالة </w:t>
            </w: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66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1B89" w:rsidRPr="00E8559A" w:rsidRDefault="00061B89" w:rsidP="00CB589C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61B89" w:rsidRPr="00061B89" w:rsidRDefault="00061B89" w:rsidP="00061B89">
      <w:pPr>
        <w:spacing w:line="360" w:lineRule="exact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4108C6">
        <w:rPr>
          <w:rFonts w:ascii="Sakkal Majalla" w:eastAsia="Sakkal Majalla" w:hAnsi="Sakkal Majalla" w:cs="Sakkal Majalla"/>
          <w:b/>
          <w:bCs/>
          <w:color w:val="000000" w:themeColor="text1"/>
          <w:sz w:val="26"/>
          <w:szCs w:val="26"/>
          <w:rtl/>
        </w:rPr>
        <w:t xml:space="preserve">تحديد موعد المناقشة لتكون في يوم </w:t>
      </w:r>
      <w:r w:rsidRPr="004108C6">
        <w:rPr>
          <w:rFonts w:ascii="Sakkal Majalla" w:hAnsi="Sakkal Majalla" w:cs="Sakkal Majalla" w:hint="cs"/>
          <w:color w:val="000000" w:themeColor="text1"/>
          <w:sz w:val="14"/>
          <w:szCs w:val="14"/>
          <w:rtl/>
        </w:rPr>
        <w:t>................. ................</w:t>
      </w:r>
      <w:r>
        <w:rPr>
          <w:rFonts w:ascii="Sakkal Majalla" w:eastAsia="Sakkal Majalla" w:hAnsi="Sakkal Majalla" w:cs="Sakkal Majalla" w:hint="cs"/>
          <w:b/>
          <w:bCs/>
          <w:color w:val="000000" w:themeColor="text1"/>
          <w:sz w:val="26"/>
          <w:szCs w:val="26"/>
          <w:rtl/>
        </w:rPr>
        <w:t xml:space="preserve">  </w:t>
      </w:r>
      <w:proofErr w:type="gramStart"/>
      <w:r w:rsidRPr="004108C6">
        <w:rPr>
          <w:rFonts w:ascii="Sakkal Majalla" w:eastAsia="Sakkal Majalla" w:hAnsi="Sakkal Majalla" w:cs="Sakkal Majalla"/>
          <w:b/>
          <w:bCs/>
          <w:color w:val="000000" w:themeColor="text1"/>
          <w:sz w:val="26"/>
          <w:szCs w:val="26"/>
          <w:rtl/>
        </w:rPr>
        <w:t>بتاريخ</w:t>
      </w:r>
      <w:r>
        <w:rPr>
          <w:rFonts w:ascii="Sakkal Majalla" w:hAnsi="Sakkal Majalla" w:cs="Sakkal Majalla" w:hint="cs"/>
          <w:spacing w:val="10"/>
          <w:sz w:val="26"/>
          <w:szCs w:val="2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 w:rsidRPr="0090435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proofErr w:type="gramEnd"/>
      <w:r w:rsidRPr="0090435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/     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Pr="0090435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/    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Pr="00904357">
        <w:rPr>
          <w:rFonts w:ascii="Sakkal Majalla" w:hAnsi="Sakkal Majalla" w:cs="Sakkal Majalla"/>
          <w:color w:val="000000" w:themeColor="text1"/>
          <w:sz w:val="28"/>
          <w:szCs w:val="28"/>
        </w:rPr>
        <w:t>144</w:t>
      </w:r>
      <w:r w:rsidRPr="0090435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ه</w:t>
      </w:r>
      <w:r w:rsidRPr="004108C6">
        <w:rPr>
          <w:rFonts w:ascii="Sakkal Majalla" w:eastAsia="Sakkal Majalla" w:hAnsi="Sakkal Majalla" w:cs="Sakkal Majalla"/>
          <w:b/>
          <w:bCs/>
          <w:color w:val="000000" w:themeColor="text1"/>
          <w:sz w:val="26"/>
          <w:szCs w:val="26"/>
          <w:rtl/>
        </w:rPr>
        <w:t xml:space="preserve"> </w:t>
      </w:r>
      <w:r>
        <w:rPr>
          <w:rFonts w:ascii="Sakkal Majalla" w:eastAsia="Sakkal Majalla" w:hAnsi="Sakkal Majalla" w:cs="Sakkal Majalla" w:hint="cs"/>
          <w:b/>
          <w:bCs/>
          <w:color w:val="000000" w:themeColor="text1"/>
          <w:sz w:val="26"/>
          <w:szCs w:val="26"/>
          <w:rtl/>
        </w:rPr>
        <w:t xml:space="preserve">من </w:t>
      </w:r>
      <w:r>
        <w:rPr>
          <w:rFonts w:ascii="Sakkal Majalla" w:eastAsia="Sakkal Majalla" w:hAnsi="Sakkal Majalla" w:cs="Sakkal Majalla"/>
          <w:b/>
          <w:bCs/>
          <w:color w:val="000000" w:themeColor="text1"/>
          <w:sz w:val="26"/>
          <w:szCs w:val="26"/>
          <w:rtl/>
        </w:rPr>
        <w:t>الساعة</w:t>
      </w:r>
      <w:r>
        <w:rPr>
          <w:rFonts w:ascii="Sakkal Majalla" w:eastAsia="Sakkal Majalla" w:hAnsi="Sakkal Majalla" w:cs="Sakkal Majalla" w:hint="cs"/>
          <w:b/>
          <w:bCs/>
          <w:color w:val="000000" w:themeColor="text1"/>
          <w:sz w:val="26"/>
          <w:szCs w:val="26"/>
          <w:rtl/>
        </w:rPr>
        <w:t>:</w:t>
      </w:r>
      <w:r w:rsidRPr="004108C6">
        <w:rPr>
          <w:rFonts w:ascii="Sakkal Majalla" w:hAnsi="Sakkal Majalla" w:cs="Sakkal Majalla" w:hint="cs"/>
          <w:color w:val="000000" w:themeColor="text1"/>
          <w:sz w:val="14"/>
          <w:szCs w:val="14"/>
          <w:rtl/>
        </w:rPr>
        <w:t>.............</w:t>
      </w:r>
      <w:r>
        <w:rPr>
          <w:rFonts w:ascii="Sakkal Majalla" w:hAnsi="Sakkal Majalla" w:cs="Sakkal Majalla" w:hint="cs"/>
          <w:color w:val="000000" w:themeColor="text1"/>
          <w:sz w:val="14"/>
          <w:szCs w:val="14"/>
          <w:rtl/>
        </w:rPr>
        <w:t xml:space="preserve"> </w:t>
      </w:r>
      <w:r w:rsidRPr="004108C6">
        <w:rPr>
          <w:rFonts w:ascii="Sakkal Majalla" w:hAnsi="Sakkal Majalla" w:cs="Sakkal Majalla" w:hint="cs"/>
          <w:color w:val="000000" w:themeColor="text1"/>
          <w:sz w:val="26"/>
          <w:szCs w:val="26"/>
          <w:rtl/>
        </w:rPr>
        <w:t xml:space="preserve">: </w:t>
      </w:r>
      <w:r w:rsidRPr="004108C6">
        <w:rPr>
          <w:rFonts w:ascii="Sakkal Majalla" w:hAnsi="Sakkal Majalla" w:cs="Sakkal Majalla" w:hint="cs"/>
          <w:color w:val="000000" w:themeColor="text1"/>
          <w:sz w:val="14"/>
          <w:szCs w:val="14"/>
          <w:rtl/>
        </w:rPr>
        <w:t>..............</w:t>
      </w:r>
      <w:r w:rsidRPr="004108C6">
        <w:rPr>
          <w:rFonts w:ascii="Sakkal Majalla" w:eastAsia="Sakkal Majalla" w:hAnsi="Sakkal Majalla" w:cs="Sakkal Majalla"/>
          <w:b/>
          <w:bCs/>
          <w:color w:val="000000" w:themeColor="text1"/>
          <w:sz w:val="26"/>
          <w:szCs w:val="26"/>
          <w:rtl/>
        </w:rPr>
        <w:t xml:space="preserve"> ، </w:t>
      </w:r>
      <w:r>
        <w:rPr>
          <w:rFonts w:ascii="Sakkal Majalla" w:eastAsia="Sakkal Majalla" w:hAnsi="Sakkal Majalla" w:cs="Sakkal Majalla" w:hint="cs"/>
          <w:b/>
          <w:bCs/>
          <w:color w:val="000000" w:themeColor="text1"/>
          <w:sz w:val="26"/>
          <w:szCs w:val="26"/>
          <w:rtl/>
        </w:rPr>
        <w:t xml:space="preserve">من </w:t>
      </w:r>
      <w:r>
        <w:rPr>
          <w:rFonts w:ascii="Sakkal Majalla" w:eastAsia="Sakkal Majalla" w:hAnsi="Sakkal Majalla" w:cs="Sakkal Majalla"/>
          <w:b/>
          <w:bCs/>
          <w:color w:val="000000" w:themeColor="text1"/>
          <w:sz w:val="26"/>
          <w:szCs w:val="26"/>
          <w:rtl/>
        </w:rPr>
        <w:t>الساعة</w:t>
      </w:r>
      <w:r>
        <w:rPr>
          <w:rFonts w:ascii="Sakkal Majalla" w:eastAsia="Sakkal Majalla" w:hAnsi="Sakkal Majalla" w:cs="Sakkal Majalla" w:hint="cs"/>
          <w:b/>
          <w:bCs/>
          <w:color w:val="000000" w:themeColor="text1"/>
          <w:sz w:val="26"/>
          <w:szCs w:val="26"/>
          <w:rtl/>
        </w:rPr>
        <w:t>:</w:t>
      </w:r>
      <w:r w:rsidRPr="004108C6">
        <w:rPr>
          <w:rFonts w:ascii="Sakkal Majalla" w:hAnsi="Sakkal Majalla" w:cs="Sakkal Majalla" w:hint="cs"/>
          <w:color w:val="000000" w:themeColor="text1"/>
          <w:sz w:val="14"/>
          <w:szCs w:val="14"/>
          <w:rtl/>
        </w:rPr>
        <w:t>.............</w:t>
      </w:r>
      <w:r>
        <w:rPr>
          <w:rFonts w:ascii="Sakkal Majalla" w:hAnsi="Sakkal Majalla" w:cs="Sakkal Majalla" w:hint="cs"/>
          <w:color w:val="000000" w:themeColor="text1"/>
          <w:sz w:val="14"/>
          <w:szCs w:val="14"/>
          <w:rtl/>
        </w:rPr>
        <w:t xml:space="preserve"> </w:t>
      </w:r>
      <w:r w:rsidRPr="004108C6">
        <w:rPr>
          <w:rFonts w:ascii="Sakkal Majalla" w:hAnsi="Sakkal Majalla" w:cs="Sakkal Majalla" w:hint="cs"/>
          <w:color w:val="000000" w:themeColor="text1"/>
          <w:sz w:val="26"/>
          <w:szCs w:val="26"/>
          <w:rtl/>
        </w:rPr>
        <w:t xml:space="preserve">: </w:t>
      </w:r>
      <w:r w:rsidRPr="004108C6">
        <w:rPr>
          <w:rFonts w:ascii="Sakkal Majalla" w:hAnsi="Sakkal Majalla" w:cs="Sakkal Majalla" w:hint="cs"/>
          <w:color w:val="000000" w:themeColor="text1"/>
          <w:sz w:val="14"/>
          <w:szCs w:val="14"/>
          <w:rtl/>
        </w:rPr>
        <w:t>..............</w:t>
      </w:r>
      <w:r w:rsidRPr="004108C6">
        <w:rPr>
          <w:rFonts w:ascii="Sakkal Majalla" w:eastAsia="Sakkal Majalla" w:hAnsi="Sakkal Majalla" w:cs="Sakkal Majalla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tblStyle w:val="10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904"/>
      </w:tblGrid>
      <w:tr w:rsidR="00061B89" w:rsidRPr="00F44411" w:rsidTr="00CB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2" w:space="0" w:color="auto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EDEDED" w:themeFill="accent3" w:themeFillTint="33"/>
          </w:tcPr>
          <w:p w:rsidR="00061B89" w:rsidRPr="00F44411" w:rsidRDefault="00061B89" w:rsidP="00CB589C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44411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هل سبق تحديد موعد للجنة المناقشة: </w:t>
            </w:r>
            <w:r w:rsidRPr="00F44411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☐</w:t>
            </w:r>
            <w:r w:rsidRPr="00F4441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F4441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نعم</w:t>
            </w:r>
            <w:r w:rsidRPr="00F4441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</w:t>
            </w:r>
            <w:r w:rsidRPr="00F4441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      </w:t>
            </w:r>
            <w:r w:rsidRPr="00F44411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☐</w:t>
            </w:r>
            <w:r w:rsidRPr="00F4441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F44411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لا  ، اذا كانت الإجابة نعم اذكر </w:t>
            </w:r>
            <w:r w:rsidRPr="00F44411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shd w:val="clear" w:color="auto" w:fill="EDEDED" w:themeFill="accent3" w:themeFillTint="33"/>
                <w:rtl/>
              </w:rPr>
              <w:t>التاريخ السابق:</w:t>
            </w:r>
            <w:r w:rsidRPr="00F4441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/      /      </w:t>
            </w:r>
            <w:r w:rsidRPr="00F4441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</w:rPr>
              <w:t>4</w:t>
            </w:r>
            <w:r w:rsidRPr="00F4441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4441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</w:rPr>
              <w:t>14</w:t>
            </w:r>
            <w:r w:rsidRPr="00F4441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هـ</w:t>
            </w:r>
          </w:p>
        </w:tc>
      </w:tr>
      <w:tr w:rsidR="00061B89" w:rsidRPr="00F44411" w:rsidTr="00CB589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4" w:space="0" w:color="666666" w:themeColor="text1" w:themeTint="99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:rsidR="00061B89" w:rsidRPr="00F44411" w:rsidRDefault="00061B89" w:rsidP="00061B89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061B89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  <w:t>إذا كانت الإجابة بنعم يذكر تاريخ المناقشة الأولى: يوم</w:t>
            </w:r>
            <w:r w:rsidRPr="00061B89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61B89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14"/>
                <w:szCs w:val="14"/>
                <w:rtl/>
              </w:rPr>
              <w:t>..................................</w:t>
            </w:r>
            <w:r w:rsidRPr="00061B89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                                          </w:t>
            </w:r>
            <w:r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                         </w:t>
            </w:r>
            <w:r w:rsidRPr="00061B89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  التاريخ:     /      /      </w:t>
            </w:r>
            <w:r w:rsidRPr="00061B89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 w:rsidRPr="00061B89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61B89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14</w:t>
            </w:r>
            <w:r w:rsidRPr="00061B89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هـ</w:t>
            </w:r>
          </w:p>
        </w:tc>
      </w:tr>
    </w:tbl>
    <w:p w:rsidR="00061B89" w:rsidRDefault="00061B89" w:rsidP="00061B89">
      <w:pPr>
        <w:spacing w:line="360" w:lineRule="exact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061B89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أعضاء لجنة المناقشة حسب قرار مجلس الكلية.</w:t>
      </w:r>
    </w:p>
    <w:tbl>
      <w:tblPr>
        <w:tblStyle w:val="a4"/>
        <w:bidiVisual/>
        <w:tblW w:w="8968" w:type="dxa"/>
        <w:tblLook w:val="04A0" w:firstRow="1" w:lastRow="0" w:firstColumn="1" w:lastColumn="0" w:noHBand="0" w:noVBand="1"/>
      </w:tblPr>
      <w:tblGrid>
        <w:gridCol w:w="400"/>
        <w:gridCol w:w="3039"/>
        <w:gridCol w:w="2268"/>
        <w:gridCol w:w="3261"/>
      </w:tblGrid>
      <w:tr w:rsidR="00061B89" w:rsidTr="00061B89">
        <w:tc>
          <w:tcPr>
            <w:tcW w:w="400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061B89" w:rsidRPr="00061B89" w:rsidRDefault="00061B89" w:rsidP="00061B89">
            <w:pPr>
              <w:spacing w:after="0" w:line="240" w:lineRule="auto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061B89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303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061B89" w:rsidRPr="00061B89" w:rsidRDefault="00061B89" w:rsidP="00061B89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061B89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061B89" w:rsidRPr="00061B89" w:rsidRDefault="00061B89" w:rsidP="00061B89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061B89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061B89" w:rsidRPr="00061B89" w:rsidRDefault="00061B89" w:rsidP="00061B89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061B89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صفة العضوية</w:t>
            </w:r>
          </w:p>
        </w:tc>
      </w:tr>
      <w:tr w:rsidR="00061B89" w:rsidTr="00061B89">
        <w:tc>
          <w:tcPr>
            <w:tcW w:w="400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061B89" w:rsidRPr="00061B89" w:rsidRDefault="00061B89" w:rsidP="00061B89">
            <w:pPr>
              <w:spacing w:after="0" w:line="240" w:lineRule="auto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00061B89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12" w:space="0" w:color="auto"/>
            </w:tcBorders>
          </w:tcPr>
          <w:p w:rsidR="00061B89" w:rsidRPr="00061B89" w:rsidRDefault="00061B89" w:rsidP="00061B89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61B89" w:rsidRPr="00061B89" w:rsidRDefault="00061B89" w:rsidP="00061B89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61B89" w:rsidRPr="00061B89" w:rsidRDefault="00061B89" w:rsidP="00061B89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61B89" w:rsidTr="00061B89">
        <w:tc>
          <w:tcPr>
            <w:tcW w:w="400" w:type="dxa"/>
            <w:shd w:val="clear" w:color="auto" w:fill="D9E2F3" w:themeFill="accent5" w:themeFillTint="33"/>
          </w:tcPr>
          <w:p w:rsidR="00061B89" w:rsidRPr="00061B89" w:rsidRDefault="00061B89" w:rsidP="00061B89">
            <w:pPr>
              <w:spacing w:after="0" w:line="240" w:lineRule="auto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00061B89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061B89" w:rsidRPr="00061B89" w:rsidRDefault="00061B89" w:rsidP="00061B89">
            <w:pPr>
              <w:spacing w:after="0" w:line="240" w:lineRule="auto"/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61B89" w:rsidRPr="00061B89" w:rsidRDefault="00061B89" w:rsidP="00061B89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61B89" w:rsidRPr="00061B89" w:rsidRDefault="00061B89" w:rsidP="00061B89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61B89" w:rsidTr="00061B89">
        <w:tc>
          <w:tcPr>
            <w:tcW w:w="400" w:type="dxa"/>
            <w:shd w:val="clear" w:color="auto" w:fill="D9E2F3" w:themeFill="accent5" w:themeFillTint="33"/>
          </w:tcPr>
          <w:p w:rsidR="00061B89" w:rsidRPr="00061B89" w:rsidRDefault="00061B89" w:rsidP="00061B89">
            <w:pPr>
              <w:spacing w:after="0" w:line="240" w:lineRule="auto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00061B89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9" w:type="dxa"/>
          </w:tcPr>
          <w:p w:rsidR="00061B89" w:rsidRPr="00061B89" w:rsidRDefault="00061B89" w:rsidP="00061B89">
            <w:pPr>
              <w:spacing w:after="0" w:line="240" w:lineRule="auto"/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61B89" w:rsidRPr="00061B89" w:rsidRDefault="00061B89" w:rsidP="00061B89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61B89" w:rsidRPr="00061B89" w:rsidRDefault="00061B89" w:rsidP="00061B89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61B89" w:rsidRPr="00061B89" w:rsidRDefault="00061B89" w:rsidP="00061B89">
      <w:pPr>
        <w:spacing w:line="360" w:lineRule="exact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061B8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ثانيا:</w:t>
      </w:r>
      <w:r w:rsidRPr="00061B8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التقدير العام للرسالة: </w:t>
      </w:r>
    </w:p>
    <w:p w:rsidR="00061B89" w:rsidRDefault="00061B89" w:rsidP="00061B89">
      <w:pPr>
        <w:spacing w:line="360" w:lineRule="exact"/>
        <w:rPr>
          <w:rFonts w:ascii="Sakkal Majalla" w:hAnsi="Sakkal Majalla" w:cs="Sakkal Majalla"/>
          <w:color w:val="000000" w:themeColor="text1"/>
          <w:sz w:val="26"/>
          <w:szCs w:val="26"/>
          <w:shd w:val="clear" w:color="auto" w:fill="E7E6E6" w:themeFill="background2"/>
          <w:rtl/>
        </w:rPr>
      </w:pPr>
      <w:r w:rsidRPr="00061B89">
        <w:rPr>
          <w:rFonts w:ascii="Sakkal Majalla" w:hAnsi="Sakkal Majalla" w:cs="Sakkal Majalla"/>
          <w:color w:val="000000" w:themeColor="text1"/>
          <w:sz w:val="26"/>
          <w:szCs w:val="26"/>
          <w:rtl/>
        </w:rPr>
        <w:t>التقدير العام الذي تمنحه لجنة المناقشة لأداء الطالب في هذه الرسالة</w:t>
      </w:r>
      <w:r>
        <w:rPr>
          <w:rFonts w:ascii="Sakkal Majalla" w:hAnsi="Sakkal Majalla" w:cs="Sakkal Majalla" w:hint="cs"/>
          <w:color w:val="000000" w:themeColor="text1"/>
          <w:sz w:val="26"/>
          <w:szCs w:val="26"/>
          <w:rtl/>
        </w:rPr>
        <w:t>:</w:t>
      </w:r>
      <w:r w:rsidR="005E439E" w:rsidRPr="005E439E">
        <w:rPr>
          <w:rFonts w:ascii="Sakkal Majalla" w:hAnsi="Sakkal Majalla" w:cs="Sakkal Majalla" w:hint="cs"/>
          <w:color w:val="000000" w:themeColor="text1"/>
          <w:sz w:val="14"/>
          <w:szCs w:val="14"/>
          <w:rtl/>
        </w:rPr>
        <w:t xml:space="preserve"> </w:t>
      </w:r>
      <w:r w:rsidR="005E439E" w:rsidRPr="004108C6">
        <w:rPr>
          <w:rFonts w:ascii="Sakkal Majalla" w:hAnsi="Sakkal Majalla" w:cs="Sakkal Majalla" w:hint="cs"/>
          <w:color w:val="000000" w:themeColor="text1"/>
          <w:sz w:val="14"/>
          <w:szCs w:val="14"/>
          <w:rtl/>
        </w:rPr>
        <w:t>................. ................</w:t>
      </w:r>
      <w:r w:rsidR="005E439E">
        <w:rPr>
          <w:rFonts w:ascii="Sakkal Majalla" w:eastAsia="Sakkal Majalla" w:hAnsi="Sakkal Majalla" w:cs="Sakkal Majalla" w:hint="cs"/>
          <w:b/>
          <w:bCs/>
          <w:color w:val="000000" w:themeColor="text1"/>
          <w:sz w:val="26"/>
          <w:szCs w:val="26"/>
          <w:rtl/>
        </w:rPr>
        <w:t xml:space="preserve">  </w:t>
      </w:r>
      <w:r w:rsidR="005E439E" w:rsidRPr="004108C6">
        <w:rPr>
          <w:rFonts w:ascii="Sakkal Majalla" w:hAnsi="Sakkal Majalla" w:cs="Sakkal Majalla" w:hint="cs"/>
          <w:color w:val="000000" w:themeColor="text1"/>
          <w:sz w:val="14"/>
          <w:szCs w:val="14"/>
          <w:rtl/>
        </w:rPr>
        <w:t>................. ................</w:t>
      </w:r>
      <w:r w:rsidR="005E439E">
        <w:rPr>
          <w:rFonts w:ascii="Sakkal Majalla" w:eastAsia="Sakkal Majalla" w:hAnsi="Sakkal Majalla" w:cs="Sakkal Majalla" w:hint="cs"/>
          <w:b/>
          <w:bCs/>
          <w:color w:val="000000" w:themeColor="text1"/>
          <w:sz w:val="26"/>
          <w:szCs w:val="26"/>
          <w:rtl/>
        </w:rPr>
        <w:t xml:space="preserve">  </w:t>
      </w:r>
      <w:r w:rsidR="005E439E" w:rsidRPr="004108C6">
        <w:rPr>
          <w:rFonts w:ascii="Sakkal Majalla" w:hAnsi="Sakkal Majalla" w:cs="Sakkal Majalla" w:hint="cs"/>
          <w:color w:val="000000" w:themeColor="text1"/>
          <w:sz w:val="14"/>
          <w:szCs w:val="14"/>
          <w:rtl/>
        </w:rPr>
        <w:t>................. ................</w:t>
      </w:r>
      <w:r w:rsidR="005E439E">
        <w:rPr>
          <w:rFonts w:ascii="Sakkal Majalla" w:eastAsia="Sakkal Majalla" w:hAnsi="Sakkal Majalla" w:cs="Sakkal Majalla" w:hint="cs"/>
          <w:b/>
          <w:bCs/>
          <w:color w:val="000000" w:themeColor="text1"/>
          <w:sz w:val="26"/>
          <w:szCs w:val="26"/>
          <w:rtl/>
        </w:rPr>
        <w:t xml:space="preserve">  </w:t>
      </w:r>
    </w:p>
    <w:tbl>
      <w:tblPr>
        <w:tblStyle w:val="a4"/>
        <w:bidiVisual/>
        <w:tblW w:w="8968" w:type="dxa"/>
        <w:tblLook w:val="04A0" w:firstRow="1" w:lastRow="0" w:firstColumn="1" w:lastColumn="0" w:noHBand="0" w:noVBand="1"/>
      </w:tblPr>
      <w:tblGrid>
        <w:gridCol w:w="400"/>
        <w:gridCol w:w="3039"/>
        <w:gridCol w:w="2268"/>
        <w:gridCol w:w="3261"/>
      </w:tblGrid>
      <w:tr w:rsidR="005E439E" w:rsidTr="00CB589C">
        <w:tc>
          <w:tcPr>
            <w:tcW w:w="400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061B89">
              <w:rPr>
                <w:rFonts w:ascii="Sakkal Majalla" w:eastAsia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303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5E439E" w:rsidRPr="00061B89" w:rsidRDefault="005E439E" w:rsidP="00CB589C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061B89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سم عضو لجنة المناقشة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5E439E" w:rsidRPr="00061B89" w:rsidRDefault="005E439E" w:rsidP="00CB589C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061B89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درجة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5E439E" w:rsidRPr="00061B89" w:rsidRDefault="005E439E" w:rsidP="00CB589C">
            <w:pPr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061B89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رمز التقدير</w:t>
            </w:r>
          </w:p>
        </w:tc>
      </w:tr>
      <w:tr w:rsidR="005E439E" w:rsidTr="00CB589C">
        <w:tc>
          <w:tcPr>
            <w:tcW w:w="400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00061B89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12" w:space="0" w:color="auto"/>
            </w:tcBorders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E439E" w:rsidTr="00CB589C">
        <w:tc>
          <w:tcPr>
            <w:tcW w:w="400" w:type="dxa"/>
            <w:shd w:val="clear" w:color="auto" w:fill="D9E2F3" w:themeFill="accent5" w:themeFillTint="33"/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00061B89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E439E" w:rsidTr="00CB589C">
        <w:tc>
          <w:tcPr>
            <w:tcW w:w="400" w:type="dxa"/>
            <w:shd w:val="clear" w:color="auto" w:fill="D9E2F3" w:themeFill="accent5" w:themeFillTint="33"/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00061B89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9" w:type="dxa"/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E439E" w:rsidTr="00402A86">
        <w:tc>
          <w:tcPr>
            <w:tcW w:w="3439" w:type="dxa"/>
            <w:gridSpan w:val="2"/>
            <w:shd w:val="clear" w:color="auto" w:fill="D9E2F3" w:themeFill="accent5" w:themeFillTint="33"/>
          </w:tcPr>
          <w:p w:rsidR="005E439E" w:rsidRPr="00061B89" w:rsidRDefault="005E439E" w:rsidP="005E439E">
            <w:pPr>
              <w:spacing w:after="0" w:line="240" w:lineRule="auto"/>
              <w:jc w:val="center"/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توسط</w:t>
            </w:r>
          </w:p>
        </w:tc>
        <w:tc>
          <w:tcPr>
            <w:tcW w:w="2268" w:type="dxa"/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5E439E" w:rsidRPr="00061B89" w:rsidRDefault="005E439E" w:rsidP="00CB589C">
            <w:pPr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61B89" w:rsidRDefault="00061B89" w:rsidP="00061B89">
      <w:pPr>
        <w:spacing w:line="360" w:lineRule="exact"/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</w:rPr>
      </w:pPr>
      <w:r w:rsidRPr="00061B8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ثالثاً: توصية</w:t>
      </w:r>
      <w:r w:rsidRPr="00061B8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اللجنة</w:t>
      </w:r>
      <w:r w:rsidRPr="00061B89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</w:rPr>
        <w:t>.</w:t>
      </w:r>
    </w:p>
    <w:tbl>
      <w:tblPr>
        <w:tblStyle w:val="10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904"/>
      </w:tblGrid>
      <w:tr w:rsidR="005E439E" w:rsidRPr="00F44411" w:rsidTr="00CB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2" w:space="0" w:color="auto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EDEDED" w:themeFill="accent3" w:themeFillTint="33"/>
          </w:tcPr>
          <w:p w:rsidR="005E439E" w:rsidRPr="005E439E" w:rsidRDefault="005E439E" w:rsidP="00625A1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E439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نوصي</w:t>
            </w:r>
            <w:r w:rsidRPr="005E439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بقبول الرسالة ومنح الدرجة.</w:t>
            </w:r>
          </w:p>
        </w:tc>
      </w:tr>
      <w:tr w:rsidR="005E439E" w:rsidRPr="00F44411" w:rsidTr="00CB589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4" w:space="0" w:color="666666" w:themeColor="text1" w:themeTint="99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:rsidR="005E439E" w:rsidRPr="005E439E" w:rsidRDefault="005E439E" w:rsidP="00625A1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5E439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نوصي بقبول الرسالة </w:t>
            </w:r>
            <w:r w:rsidRPr="005E439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مع إجراء بعض التعديلات</w:t>
            </w:r>
            <w:r w:rsidRPr="005E439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بدون إعادة مناقشة.</w:t>
            </w:r>
          </w:p>
        </w:tc>
      </w:tr>
    </w:tbl>
    <w:p w:rsidR="005E439E" w:rsidRPr="005E439E" w:rsidRDefault="00061B89" w:rsidP="005E439E">
      <w:pPr>
        <w:shd w:val="clear" w:color="auto" w:fill="FFFFFF" w:themeFill="background1"/>
        <w:spacing w:after="0" w:line="360" w:lineRule="exact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  <w:r w:rsidRPr="005E439E">
        <w:rPr>
          <w:rFonts w:ascii="Sakkal Majalla" w:hAnsi="Sakkal Majalla" w:cs="Sakkal Majalla"/>
          <w:b/>
          <w:bCs/>
          <w:color w:val="000000" w:themeColor="text1"/>
          <w:sz w:val="20"/>
          <w:szCs w:val="20"/>
          <w:u w:val="single"/>
          <w:rtl/>
        </w:rPr>
        <w:t xml:space="preserve">* </w:t>
      </w:r>
      <w:r w:rsidRPr="005E439E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u w:val="single"/>
          <w:rtl/>
        </w:rPr>
        <w:t>ملاحظة:</w:t>
      </w:r>
      <w:r w:rsidRPr="005E439E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 xml:space="preserve"> في حال الأخذ بهذه التوصية يفوض أحد أعضاء لجنة المناقشة بالتوصية بمنح الدرجة بعد التأكد من الأخذ بهذه التعديلات (وفق النموذج المعد </w:t>
      </w:r>
      <w:r w:rsidR="005E439E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br/>
      </w:r>
      <w:r w:rsidR="005E439E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                    </w:t>
      </w:r>
      <w:r w:rsidRPr="005E439E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>لذلك) في مدة لا تتجاوز ثلاثة أشهر من تاريخ المناقشة، ولمجلس الكلية الاستثناء من ذلك على الا تتجاوز ستة اشهر من تاريخ المناقشة</w:t>
      </w:r>
      <w:r w:rsidR="005E439E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.</w:t>
      </w:r>
    </w:p>
    <w:p w:rsidR="005E439E" w:rsidRDefault="005E439E" w:rsidP="005E439E">
      <w:pPr>
        <w:shd w:val="clear" w:color="auto" w:fill="FFFFFF" w:themeFill="background1"/>
        <w:spacing w:after="0" w:line="360" w:lineRule="exact"/>
        <w:rPr>
          <w:rFonts w:ascii="Sakkal Majalla" w:hAnsi="Sakkal Majalla" w:cs="Sakkal Majalla"/>
          <w:color w:val="000000" w:themeColor="text1"/>
          <w:sz w:val="20"/>
          <w:szCs w:val="20"/>
          <w:rtl/>
        </w:rPr>
      </w:pPr>
    </w:p>
    <w:p w:rsidR="005E439E" w:rsidRDefault="005E439E" w:rsidP="005E439E">
      <w:pPr>
        <w:shd w:val="clear" w:color="auto" w:fill="FFFFFF" w:themeFill="background1"/>
        <w:spacing w:after="0" w:line="360" w:lineRule="exact"/>
        <w:rPr>
          <w:rFonts w:ascii="Sakkal Majalla" w:hAnsi="Sakkal Majalla" w:cs="Sakkal Majalla"/>
          <w:color w:val="000000" w:themeColor="text1"/>
          <w:sz w:val="20"/>
          <w:szCs w:val="20"/>
          <w:rtl/>
        </w:rPr>
      </w:pPr>
    </w:p>
    <w:p w:rsidR="005E439E" w:rsidRDefault="005E439E" w:rsidP="005E439E">
      <w:pPr>
        <w:shd w:val="clear" w:color="auto" w:fill="FFFFFF" w:themeFill="background1"/>
        <w:spacing w:after="0" w:line="360" w:lineRule="exact"/>
        <w:rPr>
          <w:rFonts w:ascii="Sakkal Majalla" w:hAnsi="Sakkal Majalla" w:cs="Sakkal Majalla"/>
          <w:color w:val="000000" w:themeColor="text1"/>
          <w:sz w:val="20"/>
          <w:szCs w:val="20"/>
          <w:rtl/>
        </w:rPr>
      </w:pPr>
    </w:p>
    <w:p w:rsidR="005E439E" w:rsidRDefault="005E439E" w:rsidP="005E439E">
      <w:pPr>
        <w:shd w:val="clear" w:color="auto" w:fill="FFFFFF" w:themeFill="background1"/>
        <w:spacing w:after="0" w:line="360" w:lineRule="exact"/>
        <w:rPr>
          <w:rFonts w:ascii="Sakkal Majalla" w:hAnsi="Sakkal Majalla" w:cs="Sakkal Majalla"/>
          <w:color w:val="000000" w:themeColor="text1"/>
          <w:sz w:val="20"/>
          <w:szCs w:val="20"/>
          <w:rtl/>
        </w:rPr>
      </w:pPr>
    </w:p>
    <w:p w:rsidR="005E439E" w:rsidRPr="00061B89" w:rsidRDefault="005E439E" w:rsidP="005E439E">
      <w:pPr>
        <w:shd w:val="clear" w:color="auto" w:fill="FFFFFF" w:themeFill="background1"/>
        <w:spacing w:after="0" w:line="360" w:lineRule="exact"/>
        <w:rPr>
          <w:rFonts w:ascii="Sakkal Majalla" w:hAnsi="Sakkal Majalla" w:cs="Sakkal Majalla"/>
          <w:color w:val="000000" w:themeColor="text1"/>
          <w:sz w:val="20"/>
          <w:szCs w:val="20"/>
          <w:rtl/>
        </w:rPr>
      </w:pPr>
    </w:p>
    <w:p w:rsidR="005E439E" w:rsidRDefault="005E439E" w:rsidP="00061B89">
      <w:pPr>
        <w:spacing w:line="360" w:lineRule="exact"/>
        <w:rPr>
          <w:rFonts w:ascii="Segoe UI Symbol" w:hAnsi="Segoe UI Symbol" w:cs="Segoe UI Symbol"/>
          <w:b/>
          <w:bCs/>
          <w:color w:val="000000" w:themeColor="text1"/>
          <w:sz w:val="24"/>
          <w:szCs w:val="24"/>
          <w:rtl/>
        </w:rPr>
      </w:pPr>
    </w:p>
    <w:tbl>
      <w:tblPr>
        <w:tblStyle w:val="10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904"/>
      </w:tblGrid>
      <w:tr w:rsidR="00AE6FE4" w:rsidRPr="00F44411" w:rsidTr="00CB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2" w:space="0" w:color="auto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EDEDED" w:themeFill="accent3" w:themeFillTint="33"/>
          </w:tcPr>
          <w:p w:rsidR="00AE6FE4" w:rsidRPr="005E439E" w:rsidRDefault="00AE6FE4" w:rsidP="00625A1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61B89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نوصي بقبول الرسالة بعد استكمال أوجه النقص وإعادة المناقشة.</w:t>
            </w:r>
          </w:p>
        </w:tc>
      </w:tr>
    </w:tbl>
    <w:p w:rsidR="004C1313" w:rsidRDefault="004C1313" w:rsidP="004C1313">
      <w:pPr>
        <w:shd w:val="clear" w:color="auto" w:fill="FFFFFF" w:themeFill="background1"/>
        <w:spacing w:after="0" w:line="240" w:lineRule="auto"/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</w:pPr>
    </w:p>
    <w:p w:rsidR="005E439E" w:rsidRPr="00AE6FE4" w:rsidRDefault="005E439E" w:rsidP="004C1313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  <w:r w:rsidRPr="00AE6FE4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 xml:space="preserve">* ملاحظة: في حال الأخذ بهذه التوصية يحدد مجلس الكلية بناء على توصية مجلس القسم المختص موعد إعادة </w:t>
      </w:r>
      <w:r w:rsidRPr="00AE6FE4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لمناقشة،</w:t>
      </w:r>
      <w:r w:rsidRPr="00AE6FE4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 xml:space="preserve"> على الا يزيد ذلك على سنة واحدة </w:t>
      </w:r>
      <w:r w:rsidR="00AE6FE4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br/>
      </w:r>
      <w:r w:rsidR="00AE6FE4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                    </w:t>
      </w:r>
      <w:r w:rsidR="00AE6FE4" w:rsidRPr="00AE6FE4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من تاريخ</w:t>
      </w:r>
      <w:r w:rsidRPr="00AE6FE4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 xml:space="preserve"> المناقشة الأولى.</w:t>
      </w:r>
    </w:p>
    <w:tbl>
      <w:tblPr>
        <w:tblStyle w:val="10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904"/>
      </w:tblGrid>
      <w:tr w:rsidR="00AE6FE4" w:rsidRPr="00AE6FE4" w:rsidTr="00CB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2" w:space="0" w:color="auto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EDEDED" w:themeFill="accent3" w:themeFillTint="33"/>
          </w:tcPr>
          <w:p w:rsidR="00AE6FE4" w:rsidRPr="00AE6FE4" w:rsidRDefault="00AE6FE4" w:rsidP="00625A1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</w:rPr>
            </w:pPr>
            <w:r w:rsidRPr="00AE6FE4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نوصي</w:t>
            </w:r>
            <w:r w:rsidRPr="00AE6FE4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بعدم قبول الرسالة.</w:t>
            </w:r>
          </w:p>
        </w:tc>
      </w:tr>
    </w:tbl>
    <w:p w:rsidR="005E439E" w:rsidRPr="00AE6FE4" w:rsidRDefault="005E439E" w:rsidP="004C1313">
      <w:pPr>
        <w:pStyle w:val="a7"/>
        <w:spacing w:after="0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061B89" w:rsidRPr="00061B89" w:rsidRDefault="00061B89" w:rsidP="004C1313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061B8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رابعاً</w:t>
      </w:r>
      <w:r w:rsidRPr="00061B8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 تعقيبات أخرى.</w:t>
      </w:r>
    </w:p>
    <w:p w:rsidR="00061B89" w:rsidRDefault="00061B89" w:rsidP="004C1313">
      <w:pPr>
        <w:shd w:val="clear" w:color="auto" w:fill="F2F2F2" w:themeFill="background1" w:themeFillShade="F2"/>
        <w:spacing w:line="240" w:lineRule="auto"/>
        <w:jc w:val="both"/>
        <w:rPr>
          <w:rStyle w:val="aa"/>
          <w:rFonts w:ascii="Sakkal Majalla" w:hAnsi="Sakkal Majalla" w:cs="Sakkal Majalla"/>
          <w:color w:val="000000" w:themeColor="text1"/>
          <w:sz w:val="26"/>
          <w:szCs w:val="26"/>
          <w:shd w:val="clear" w:color="auto" w:fill="E7E6E6" w:themeFill="background2"/>
          <w:rtl/>
        </w:rPr>
      </w:pPr>
    </w:p>
    <w:p w:rsidR="00AE6FE4" w:rsidRDefault="00AE6FE4" w:rsidP="004C1313">
      <w:pPr>
        <w:shd w:val="clear" w:color="auto" w:fill="F2F2F2" w:themeFill="background1" w:themeFillShade="F2"/>
        <w:spacing w:line="240" w:lineRule="auto"/>
        <w:jc w:val="both"/>
        <w:rPr>
          <w:rStyle w:val="aa"/>
          <w:rFonts w:ascii="Sakkal Majalla" w:hAnsi="Sakkal Majalla" w:cs="Sakkal Majalla"/>
          <w:color w:val="000000" w:themeColor="text1"/>
          <w:sz w:val="26"/>
          <w:szCs w:val="26"/>
          <w:shd w:val="clear" w:color="auto" w:fill="E7E6E6" w:themeFill="background2"/>
          <w:rtl/>
        </w:rPr>
      </w:pPr>
    </w:p>
    <w:p w:rsidR="00AE6FE4" w:rsidRPr="00AE6FE4" w:rsidRDefault="00AE6FE4" w:rsidP="004C1313">
      <w:pPr>
        <w:shd w:val="clear" w:color="auto" w:fill="F2F2F2" w:themeFill="background1" w:themeFillShade="F2"/>
        <w:spacing w:line="240" w:lineRule="auto"/>
        <w:jc w:val="both"/>
        <w:rPr>
          <w:rFonts w:ascii="Sakkal Majalla" w:hAnsi="Sakkal Majalla" w:cs="Sakkal Majalla" w:hint="cs"/>
          <w:b/>
          <w:bCs/>
          <w:color w:val="000000" w:themeColor="text1"/>
          <w:sz w:val="26"/>
          <w:szCs w:val="26"/>
          <w:rtl/>
        </w:rPr>
      </w:pPr>
    </w:p>
    <w:p w:rsidR="00061B89" w:rsidRDefault="00061B89" w:rsidP="004C1313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061B8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خامساً: التوصية ب</w:t>
      </w:r>
      <w:bookmarkStart w:id="0" w:name="_GoBack"/>
      <w:bookmarkEnd w:id="0"/>
      <w:r w:rsidRPr="00061B8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طباعة ونشر الرسالة</w:t>
      </w:r>
      <w:r w:rsidRPr="00061B8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.</w:t>
      </w:r>
    </w:p>
    <w:tbl>
      <w:tblPr>
        <w:tblStyle w:val="10"/>
        <w:tblpPr w:leftFromText="180" w:rightFromText="180" w:vertAnchor="text" w:tblpXSpec="right" w:tblpY="1"/>
        <w:tblOverlap w:val="never"/>
        <w:bidiVisual/>
        <w:tblW w:w="8925" w:type="dxa"/>
        <w:tblLook w:val="04A0" w:firstRow="1" w:lastRow="0" w:firstColumn="1" w:lastColumn="0" w:noHBand="0" w:noVBand="1"/>
      </w:tblPr>
      <w:tblGrid>
        <w:gridCol w:w="8925"/>
      </w:tblGrid>
      <w:tr w:rsidR="00AE6FE4" w:rsidRPr="00AE6FE4" w:rsidTr="004C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tcBorders>
              <w:top w:val="single" w:sz="2" w:space="0" w:color="auto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EDEDED" w:themeFill="accent3" w:themeFillTint="33"/>
          </w:tcPr>
          <w:p w:rsidR="00AE6FE4" w:rsidRPr="00AE6FE4" w:rsidRDefault="00AE6FE4" w:rsidP="00625A1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</w:rPr>
            </w:pPr>
            <w:r w:rsidRPr="00AE6FE4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نوصي بطباعة ونشر الرسالة (يذكر مبررات التوصية)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</w:tbl>
    <w:p w:rsidR="00AE6FE4" w:rsidRDefault="00AE6FE4" w:rsidP="004C1313">
      <w:pPr>
        <w:shd w:val="clear" w:color="auto" w:fill="F2F2F2" w:themeFill="background1" w:themeFillShade="F2"/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AE6FE4" w:rsidRDefault="00AE6FE4" w:rsidP="004C1313">
      <w:pPr>
        <w:shd w:val="clear" w:color="auto" w:fill="F2F2F2" w:themeFill="background1" w:themeFillShade="F2"/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tbl>
      <w:tblPr>
        <w:tblStyle w:val="10"/>
        <w:tblpPr w:leftFromText="180" w:rightFromText="180" w:vertAnchor="text" w:horzAnchor="margin" w:tblpY="66"/>
        <w:tblOverlap w:val="never"/>
        <w:bidiVisual/>
        <w:tblW w:w="8922" w:type="dxa"/>
        <w:tblLook w:val="04A0" w:firstRow="1" w:lastRow="0" w:firstColumn="1" w:lastColumn="0" w:noHBand="0" w:noVBand="1"/>
      </w:tblPr>
      <w:tblGrid>
        <w:gridCol w:w="8922"/>
      </w:tblGrid>
      <w:tr w:rsidR="00AE6FE4" w:rsidRPr="00AE6FE4" w:rsidTr="004C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2" w:type="dxa"/>
            <w:tcBorders>
              <w:top w:val="single" w:sz="2" w:space="0" w:color="auto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EDEDED" w:themeFill="accent3" w:themeFillTint="33"/>
          </w:tcPr>
          <w:p w:rsidR="00AE6FE4" w:rsidRPr="00AE6FE4" w:rsidRDefault="00AE6FE4" w:rsidP="00625A1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</w:rPr>
            </w:pPr>
            <w:r w:rsidRPr="00AE6FE4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نوصي بطباعة ونشر الرسالة (يذكر مبررات التوصية)</w:t>
            </w:r>
            <w:r w:rsidRPr="00AE6FE4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</w:tbl>
    <w:p w:rsidR="00061B89" w:rsidRDefault="00061B89" w:rsidP="004C1313">
      <w:pPr>
        <w:shd w:val="clear" w:color="auto" w:fill="F2F2F2" w:themeFill="background1" w:themeFillShade="F2"/>
        <w:spacing w:line="240" w:lineRule="auto"/>
        <w:rPr>
          <w:rFonts w:ascii="Sakkal Majalla" w:hAnsi="Sakkal Majalla" w:cs="Sakkal Majalla"/>
          <w:color w:val="000000" w:themeColor="text1"/>
          <w:sz w:val="18"/>
          <w:szCs w:val="18"/>
          <w:rtl/>
        </w:rPr>
      </w:pPr>
    </w:p>
    <w:p w:rsidR="004C1313" w:rsidRDefault="004C1313" w:rsidP="004C1313">
      <w:pPr>
        <w:shd w:val="clear" w:color="auto" w:fill="F2F2F2" w:themeFill="background1" w:themeFillShade="F2"/>
        <w:spacing w:line="240" w:lineRule="auto"/>
        <w:rPr>
          <w:rFonts w:ascii="Sakkal Majalla" w:hAnsi="Sakkal Majalla" w:cs="Sakkal Majalla"/>
          <w:color w:val="000000" w:themeColor="text1"/>
          <w:sz w:val="18"/>
          <w:szCs w:val="18"/>
          <w:rtl/>
        </w:rPr>
      </w:pPr>
    </w:p>
    <w:tbl>
      <w:tblPr>
        <w:tblStyle w:val="10"/>
        <w:tblpPr w:leftFromText="180" w:rightFromText="180" w:vertAnchor="text" w:horzAnchor="margin" w:tblpY="-40"/>
        <w:tblOverlap w:val="never"/>
        <w:bidiVisual/>
        <w:tblW w:w="8922" w:type="dxa"/>
        <w:tblLook w:val="04A0" w:firstRow="1" w:lastRow="0" w:firstColumn="1" w:lastColumn="0" w:noHBand="0" w:noVBand="1"/>
      </w:tblPr>
      <w:tblGrid>
        <w:gridCol w:w="8922"/>
      </w:tblGrid>
      <w:tr w:rsidR="004C1313" w:rsidRPr="00AE6FE4" w:rsidTr="004C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2" w:type="dxa"/>
            <w:tcBorders>
              <w:top w:val="single" w:sz="2" w:space="0" w:color="auto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EDEDED" w:themeFill="accent3" w:themeFillTint="33"/>
          </w:tcPr>
          <w:p w:rsidR="004C1313" w:rsidRPr="00AE6FE4" w:rsidRDefault="004C1313" w:rsidP="00625A1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</w:rPr>
            </w:pPr>
            <w:r w:rsidRPr="00061B89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لا نوصي بطباعة ونشر الرسالة. </w:t>
            </w:r>
            <w:r w:rsidRPr="00AE6FE4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</w:tbl>
    <w:p w:rsidR="00061B89" w:rsidRDefault="00061B89" w:rsidP="004C1313">
      <w:pPr>
        <w:shd w:val="clear" w:color="auto" w:fill="F2F2F2" w:themeFill="background1" w:themeFillShade="F2"/>
        <w:spacing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4C1313" w:rsidRDefault="004C1313" w:rsidP="004C1313">
      <w:pPr>
        <w:shd w:val="clear" w:color="auto" w:fill="F2F2F2" w:themeFill="background1" w:themeFillShade="F2"/>
        <w:spacing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061B89" w:rsidRDefault="00061B89" w:rsidP="004C1313">
      <w:pPr>
        <w:spacing w:line="240" w:lineRule="auto"/>
        <w:jc w:val="both"/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</w:pPr>
      <w:r w:rsidRPr="00061B8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سادساً: التوقيعات.</w:t>
      </w:r>
    </w:p>
    <w:tbl>
      <w:tblPr>
        <w:tblStyle w:val="10"/>
        <w:tblpPr w:leftFromText="180" w:rightFromText="180" w:vertAnchor="text" w:tblpXSpec="right" w:tblpY="1"/>
        <w:tblOverlap w:val="never"/>
        <w:bidiVisual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904"/>
      </w:tblGrid>
      <w:tr w:rsidR="004C1313" w:rsidRPr="00F44411" w:rsidTr="00CB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2" w:space="0" w:color="auto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D9E2F3" w:themeFill="accent5" w:themeFillTint="33"/>
          </w:tcPr>
          <w:p w:rsidR="004C1313" w:rsidRPr="00652467" w:rsidRDefault="004C1313" w:rsidP="004C1313">
            <w:pPr>
              <w:spacing w:after="0" w:line="240" w:lineRule="auto"/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061B89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مقرّر اللجنة </w:t>
            </w:r>
            <w:r w:rsidRPr="00061B89">
              <w:rPr>
                <w:rFonts w:ascii="Sakkal Majalla" w:hAnsi="Sakkal Majalla" w:cs="Sakkal Majalla"/>
                <w:color w:val="000000" w:themeColor="text1"/>
                <w:rtl/>
              </w:rPr>
              <w:t>(المشرف)</w:t>
            </w:r>
            <w:r w:rsidRPr="00061B89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:</w:t>
            </w:r>
            <w:r w:rsidRPr="00652467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52467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</w:t>
            </w:r>
            <w:r w:rsidRPr="00652467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                   </w:t>
            </w:r>
            <w:r w:rsidRPr="0065246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توقيع:</w:t>
            </w:r>
            <w:r w:rsidRPr="00652467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                    التاريخ:   /    /     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4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</w:t>
            </w:r>
          </w:p>
        </w:tc>
      </w:tr>
      <w:tr w:rsidR="004C1313" w:rsidRPr="00F44411" w:rsidTr="00CB589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4" w:space="0" w:color="666666" w:themeColor="text1" w:themeTint="99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D9E2F3" w:themeFill="accent5" w:themeFillTint="33"/>
          </w:tcPr>
          <w:p w:rsidR="004C1313" w:rsidRPr="00652467" w:rsidRDefault="004C1313" w:rsidP="004C1313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عضو</w:t>
            </w:r>
            <w:r w:rsidRPr="00652467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</w:t>
            </w:r>
            <w:r w:rsidRPr="00652467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                  </w:t>
            </w:r>
            <w:r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                  </w:t>
            </w:r>
            <w:r w:rsidRPr="00652467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5246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توقيع:</w:t>
            </w:r>
            <w:r w:rsidRPr="00652467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                    التاريخ:   /    /     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4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</w:t>
            </w:r>
          </w:p>
        </w:tc>
      </w:tr>
      <w:tr w:rsidR="004C1313" w:rsidRPr="00F44411" w:rsidTr="00CB589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4" w:space="0" w:color="666666" w:themeColor="text1" w:themeTint="99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4C1313" w:rsidRPr="00652467" w:rsidRDefault="004C1313" w:rsidP="004C1313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عضو</w:t>
            </w:r>
            <w:r w:rsidRPr="00652467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</w:t>
            </w:r>
            <w:r w:rsidRPr="00652467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                  </w:t>
            </w:r>
            <w:r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                  </w:t>
            </w:r>
            <w:r w:rsidRPr="00652467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5246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توقيع:</w:t>
            </w:r>
            <w:r w:rsidRPr="00652467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                    التاريخ:   /    /     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4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</w:t>
            </w:r>
          </w:p>
        </w:tc>
      </w:tr>
    </w:tbl>
    <w:p w:rsidR="004C1313" w:rsidRDefault="00061B89" w:rsidP="004C1313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  <w:r w:rsidRPr="004C1313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>* ملاحظة:</w:t>
      </w:r>
      <w:r w:rsidR="004C1313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4C1313"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  <w:t>1</w:t>
      </w:r>
      <w:proofErr w:type="gramStart"/>
      <w:r w:rsidR="004C1313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)  </w:t>
      </w:r>
      <w:r w:rsidRPr="004C1313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يرفع</w:t>
      </w:r>
      <w:proofErr w:type="gramEnd"/>
      <w:r w:rsidRPr="004C1313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 التقرير لرئيس القسم خلال أسبوع من تاريخ المناقشة.</w:t>
      </w:r>
    </w:p>
    <w:p w:rsidR="00061B89" w:rsidRPr="004C1313" w:rsidRDefault="004C1313" w:rsidP="004C1313">
      <w:pPr>
        <w:shd w:val="clear" w:color="auto" w:fill="FFFFFF" w:themeFill="background1"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                 </w:t>
      </w:r>
      <w:r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  <w:t xml:space="preserve"> (2</w:t>
      </w:r>
      <w:r w:rsidR="00061B89" w:rsidRPr="004C1313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>في حالة الاختلاف في الرأي لكل عضو من أعضاء لجنة المناقشة على الرسالة حق تقديم ماله من مرئيات مغايرة أو تحفظات في تقرير مفصل إلى كل</w:t>
      </w:r>
      <w:r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br/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                     </w:t>
      </w:r>
      <w:r w:rsidR="00061B89" w:rsidRPr="004C1313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 xml:space="preserve"> من رئيس القسم في مدة لا تتجاوز أسبوعا من تاريخ المناقشة، ويرفع الى عميد الكلية مع تقرير لجنة المناقشة.</w:t>
      </w:r>
    </w:p>
    <w:p w:rsidR="00061B89" w:rsidRPr="004C1313" w:rsidRDefault="00061B89" w:rsidP="004C1313">
      <w:pPr>
        <w:shd w:val="clear" w:color="auto" w:fill="FFFFFF" w:themeFill="background1"/>
        <w:tabs>
          <w:tab w:val="left" w:pos="3000"/>
        </w:tabs>
        <w:ind w:right="57"/>
        <w:rPr>
          <w:rFonts w:ascii="Sakkal Majalla" w:eastAsia="Sakkal Majalla" w:hAnsi="Sakkal Majalla" w:cs="Sakkal Majalla"/>
          <w:b/>
          <w:bCs/>
          <w:color w:val="000000" w:themeColor="text1"/>
          <w:sz w:val="20"/>
          <w:szCs w:val="20"/>
          <w:rtl/>
        </w:rPr>
      </w:pPr>
    </w:p>
    <w:sectPr w:rsidR="00061B89" w:rsidRPr="004C1313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A19" w:rsidRDefault="00625A19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625A19" w:rsidRDefault="00625A19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80586C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AA46F7" wp14:editId="20715E14">
              <wp:simplePos x="0" y="0"/>
              <wp:positionH relativeFrom="page">
                <wp:posOffset>106326</wp:posOffset>
              </wp:positionH>
              <wp:positionV relativeFrom="bottomMargin">
                <wp:posOffset>-357283</wp:posOffset>
              </wp:positionV>
              <wp:extent cx="7297287" cy="346378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7287" cy="3463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Pr="0002044F" w:rsidRDefault="00CC69D3" w:rsidP="0080586C">
                          <w:pPr>
                            <w:pStyle w:val="a9"/>
                            <w:jc w:val="right"/>
                            <w:rPr>
                              <w:rFonts w:eastAsia="Yu Gothic UI"/>
                              <w:sz w:val="24"/>
                              <w:szCs w:val="24"/>
                            </w:rPr>
                          </w:pP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="0080586C" w:rsidRPr="0080586C">
                            <w:rPr>
                              <w:rFonts w:eastAsia="Yu Gothic UI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cs="Sakkal Majalla"/>
                                <w:color w:val="000000" w:themeColor="text1"/>
                                <w:sz w:val="26"/>
                                <w:szCs w:val="26"/>
                              </w:rPr>
                            </w:sdtEndPr>
                            <w:sdtContent>
                              <w:r w:rsidR="00322B01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  <w:r w:rsidR="0080586C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Yu Gothic U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id w:val="17286362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color w:val="000000" w:themeColor="text1"/>
                                  </w:rPr>
                                </w:sdtEndPr>
                                <w:sdtContent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لصفحة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PAGE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8354B7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من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NUMPAGES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8354B7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CC69D3" w:rsidRPr="0080586C" w:rsidRDefault="00CC69D3" w:rsidP="006A25E8">
                          <w:pPr>
                            <w:spacing w:after="0" w:line="240" w:lineRule="auto"/>
                            <w:rPr>
                              <w:rFonts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CC69D3" w:rsidRPr="0080586C" w:rsidRDefault="00CC69D3" w:rsidP="00A33CE3">
                          <w:pPr>
                            <w:spacing w:after="0" w:line="204" w:lineRule="auto"/>
                            <w:jc w:val="right"/>
                            <w:rPr>
                              <w:rFonts w:cs="Bahij TheSansArabic Plain"/>
                              <w:sz w:val="17"/>
                              <w:szCs w:val="17"/>
                            </w:rPr>
                          </w:pPr>
                          <w:r w:rsidRPr="0080586C">
                            <w:rPr>
                              <w:rFonts w:cs="Bahij TheSansArabic Plain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46F7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9" type="#_x0000_t202" style="position:absolute;left:0;text-align:left;margin-left:8.35pt;margin-top:-28.15pt;width:574.6pt;height:2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" filled="f" stroked="f">
              <v:textbox>
                <w:txbxContent>
                  <w:p w:rsidR="0080586C" w:rsidRPr="0002044F" w:rsidRDefault="00CC69D3" w:rsidP="0080586C">
                    <w:pPr>
                      <w:pStyle w:val="a9"/>
                      <w:jc w:val="right"/>
                      <w:rPr>
                        <w:rFonts w:eastAsia="Yu Gothic UI"/>
                        <w:sz w:val="24"/>
                        <w:szCs w:val="24"/>
                      </w:rPr>
                    </w:pP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="0080586C" w:rsidRPr="0080586C">
                      <w:rPr>
                        <w:rFonts w:eastAsia="Yu Gothic UI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sz w:val="24"/>
                          <w:szCs w:val="24"/>
                          <w:rtl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cs="Sakkal Majalla"/>
                          <w:color w:val="000000" w:themeColor="text1"/>
                          <w:sz w:val="26"/>
                          <w:szCs w:val="26"/>
                        </w:rPr>
                      </w:sdtEndPr>
                      <w:sdtContent>
                        <w:r w:rsidR="00322B01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80586C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Yu Gothic U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color w:val="000000" w:themeColor="text1"/>
                            </w:rPr>
                          </w:sdtEndPr>
                          <w:sdtContent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لصفحة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PAGE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8354B7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من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NUMPAGES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8354B7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:rsidR="00CC69D3" w:rsidRPr="0080586C" w:rsidRDefault="00CC69D3" w:rsidP="006A25E8">
                    <w:pPr>
                      <w:spacing w:after="0" w:line="240" w:lineRule="auto"/>
                      <w:rPr>
                        <w:rFonts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</w:pPr>
                  </w:p>
                  <w:p w:rsidR="00CC69D3" w:rsidRPr="0080586C" w:rsidRDefault="00CC69D3" w:rsidP="00A33CE3">
                    <w:pPr>
                      <w:spacing w:after="0" w:line="204" w:lineRule="auto"/>
                      <w:jc w:val="right"/>
                      <w:rPr>
                        <w:rFonts w:cs="Bahij TheSansArabic Plain"/>
                        <w:sz w:val="17"/>
                        <w:szCs w:val="17"/>
                      </w:rPr>
                    </w:pPr>
                    <w:r w:rsidRPr="0080586C">
                      <w:rPr>
                        <w:rFonts w:cs="Bahij TheSansArabic Plain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64803" id="رابط مستقيم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An8rje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A19" w:rsidRDefault="00625A19" w:rsidP="00002728">
      <w:pPr>
        <w:spacing w:after="0" w:line="240" w:lineRule="auto"/>
      </w:pPr>
      <w:r>
        <w:separator/>
      </w:r>
    </w:p>
  </w:footnote>
  <w:footnote w:type="continuationSeparator" w:id="0">
    <w:p w:rsidR="00625A19" w:rsidRDefault="00625A19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80586C">
    <w:pPr>
      <w:pStyle w:val="a8"/>
    </w:pPr>
    <w:r w:rsidRPr="002E5E6E">
      <w:rPr>
        <w:rFonts w:ascii="Sakkal Majalla" w:hAnsi="Sakkal Majalla" w:cs="Sakkal Majalla"/>
        <w:bCs/>
        <w:noProof/>
        <w:spacing w:val="10"/>
        <w:sz w:val="42"/>
        <w:szCs w:val="42"/>
        <w:rtl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BE4D3C" wp14:editId="46A5D4D5">
              <wp:simplePos x="0" y="0"/>
              <wp:positionH relativeFrom="margin">
                <wp:posOffset>-897255</wp:posOffset>
              </wp:positionH>
              <wp:positionV relativeFrom="paragraph">
                <wp:posOffset>1231099</wp:posOffset>
              </wp:positionV>
              <wp:extent cx="1339850" cy="387350"/>
              <wp:effectExtent l="0" t="0" r="0" b="0"/>
              <wp:wrapSquare wrapText="bothSides"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985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Default="0080586C" w:rsidP="00061B89">
                          <w:pPr>
                            <w:jc w:val="center"/>
                          </w:pP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موذج</w:t>
                          </w:r>
                          <w:r w:rsidRPr="00DC3D5A">
                            <w:rPr>
                              <w:rFonts w:ascii="Sakkal Majalla" w:hAnsi="Sakkal Majalla" w:cs="Sakkal Majalla" w:hint="cs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266BBC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6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4108C6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061B89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E4D3C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70.65pt;margin-top:96.95pt;width:105.5pt;height:30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" stroked="f">
              <v:textbox>
                <w:txbxContent>
                  <w:p w:rsidR="0080586C" w:rsidRDefault="0080586C" w:rsidP="00061B89">
                    <w:pPr>
                      <w:jc w:val="center"/>
                    </w:pP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نموذج</w:t>
                    </w:r>
                    <w:r w:rsidRPr="00DC3D5A">
                      <w:rPr>
                        <w:rFonts w:ascii="Sakkal Majalla" w:hAnsi="Sakkal Majalla" w:cs="Sakkal Majalla" w:hint="cs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r w:rsidR="00266BBC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6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4108C6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="00061B89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8525</wp:posOffset>
              </wp:positionH>
              <wp:positionV relativeFrom="paragraph">
                <wp:posOffset>-241935</wp:posOffset>
              </wp:positionV>
              <wp:extent cx="2125345" cy="1381125"/>
              <wp:effectExtent l="0" t="0" r="27305" b="2857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2534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proofErr w:type="spell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</w:t>
                          </w:r>
                          <w:proofErr w:type="spell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 xml:space="preserve">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6D829" id="مربع نص 2" o:spid="_x0000_s1027" type="#_x0000_t202" style="position:absolute;left:0;text-align:left;margin-left:-70.75pt;margin-top:-19.05pt;width:167.35pt;height:10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Kingdom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proofErr w:type="spell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proofErr w:type="spell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 xml:space="preserve">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36E99" id="رابط مستقيم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C2A"/>
    <w:multiLevelType w:val="hybridMultilevel"/>
    <w:tmpl w:val="AE2ECA14"/>
    <w:lvl w:ilvl="0" w:tplc="E224177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A5851"/>
    <w:multiLevelType w:val="hybridMultilevel"/>
    <w:tmpl w:val="0852B120"/>
    <w:lvl w:ilvl="0" w:tplc="ACEC83F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AF12C1"/>
    <w:multiLevelType w:val="hybridMultilevel"/>
    <w:tmpl w:val="DE1A11E6"/>
    <w:lvl w:ilvl="0" w:tplc="E9EA7E7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044F"/>
    <w:rsid w:val="0002206E"/>
    <w:rsid w:val="00040D1F"/>
    <w:rsid w:val="000411BC"/>
    <w:rsid w:val="000418F8"/>
    <w:rsid w:val="00050D34"/>
    <w:rsid w:val="00055DCD"/>
    <w:rsid w:val="00061B89"/>
    <w:rsid w:val="0006213A"/>
    <w:rsid w:val="00064F32"/>
    <w:rsid w:val="00072D36"/>
    <w:rsid w:val="00073D43"/>
    <w:rsid w:val="000770CD"/>
    <w:rsid w:val="0007746B"/>
    <w:rsid w:val="00080598"/>
    <w:rsid w:val="00095987"/>
    <w:rsid w:val="000A1983"/>
    <w:rsid w:val="000A4782"/>
    <w:rsid w:val="000B0510"/>
    <w:rsid w:val="000B12FA"/>
    <w:rsid w:val="000B2F18"/>
    <w:rsid w:val="000D1822"/>
    <w:rsid w:val="000E3722"/>
    <w:rsid w:val="000F2ADE"/>
    <w:rsid w:val="0010013C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464F8"/>
    <w:rsid w:val="00147089"/>
    <w:rsid w:val="00155D85"/>
    <w:rsid w:val="00165D36"/>
    <w:rsid w:val="00165F0A"/>
    <w:rsid w:val="00167319"/>
    <w:rsid w:val="00170CA8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F3DE1"/>
    <w:rsid w:val="002069D5"/>
    <w:rsid w:val="0022193C"/>
    <w:rsid w:val="00224497"/>
    <w:rsid w:val="00230B58"/>
    <w:rsid w:val="0023125C"/>
    <w:rsid w:val="00234C9C"/>
    <w:rsid w:val="0024250B"/>
    <w:rsid w:val="00243FBE"/>
    <w:rsid w:val="00250DAF"/>
    <w:rsid w:val="00256159"/>
    <w:rsid w:val="0025669F"/>
    <w:rsid w:val="00262C70"/>
    <w:rsid w:val="00262F3A"/>
    <w:rsid w:val="00263ECA"/>
    <w:rsid w:val="00264312"/>
    <w:rsid w:val="002649EA"/>
    <w:rsid w:val="00266BBC"/>
    <w:rsid w:val="002753E7"/>
    <w:rsid w:val="002759DF"/>
    <w:rsid w:val="00280993"/>
    <w:rsid w:val="002868F7"/>
    <w:rsid w:val="00293E3F"/>
    <w:rsid w:val="00294EFC"/>
    <w:rsid w:val="002A3139"/>
    <w:rsid w:val="002A5ECA"/>
    <w:rsid w:val="002B4ED6"/>
    <w:rsid w:val="002B5007"/>
    <w:rsid w:val="002C1F49"/>
    <w:rsid w:val="002C343A"/>
    <w:rsid w:val="002C402B"/>
    <w:rsid w:val="002E56FE"/>
    <w:rsid w:val="002E5E6E"/>
    <w:rsid w:val="002E707D"/>
    <w:rsid w:val="003063D6"/>
    <w:rsid w:val="003212AF"/>
    <w:rsid w:val="00322B01"/>
    <w:rsid w:val="00325A24"/>
    <w:rsid w:val="0032632B"/>
    <w:rsid w:val="00327143"/>
    <w:rsid w:val="003319B9"/>
    <w:rsid w:val="00335043"/>
    <w:rsid w:val="00343876"/>
    <w:rsid w:val="00347393"/>
    <w:rsid w:val="0035388C"/>
    <w:rsid w:val="0035585B"/>
    <w:rsid w:val="00381853"/>
    <w:rsid w:val="003823BA"/>
    <w:rsid w:val="003963C3"/>
    <w:rsid w:val="003A24A7"/>
    <w:rsid w:val="003B140C"/>
    <w:rsid w:val="003B1910"/>
    <w:rsid w:val="003B3DE7"/>
    <w:rsid w:val="003C2107"/>
    <w:rsid w:val="003C47FA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108C6"/>
    <w:rsid w:val="00431800"/>
    <w:rsid w:val="00431A82"/>
    <w:rsid w:val="004368FB"/>
    <w:rsid w:val="00436A9F"/>
    <w:rsid w:val="004419C8"/>
    <w:rsid w:val="004438CE"/>
    <w:rsid w:val="0046334A"/>
    <w:rsid w:val="0047127A"/>
    <w:rsid w:val="00481DA3"/>
    <w:rsid w:val="00486011"/>
    <w:rsid w:val="004860AB"/>
    <w:rsid w:val="00486B17"/>
    <w:rsid w:val="004973A9"/>
    <w:rsid w:val="004A27B2"/>
    <w:rsid w:val="004A79CA"/>
    <w:rsid w:val="004B0B85"/>
    <w:rsid w:val="004B285F"/>
    <w:rsid w:val="004B53CA"/>
    <w:rsid w:val="004B6F44"/>
    <w:rsid w:val="004C0BA5"/>
    <w:rsid w:val="004C1313"/>
    <w:rsid w:val="004E0108"/>
    <w:rsid w:val="004E1F50"/>
    <w:rsid w:val="004E566E"/>
    <w:rsid w:val="004E6E73"/>
    <w:rsid w:val="004F4A19"/>
    <w:rsid w:val="00502EEF"/>
    <w:rsid w:val="0050305D"/>
    <w:rsid w:val="00521485"/>
    <w:rsid w:val="0052528F"/>
    <w:rsid w:val="0052645D"/>
    <w:rsid w:val="00532372"/>
    <w:rsid w:val="00532384"/>
    <w:rsid w:val="00536101"/>
    <w:rsid w:val="00543594"/>
    <w:rsid w:val="005514FC"/>
    <w:rsid w:val="00557235"/>
    <w:rsid w:val="0056241C"/>
    <w:rsid w:val="00562B90"/>
    <w:rsid w:val="00571C36"/>
    <w:rsid w:val="00576602"/>
    <w:rsid w:val="00583786"/>
    <w:rsid w:val="005846B9"/>
    <w:rsid w:val="00585493"/>
    <w:rsid w:val="005855AF"/>
    <w:rsid w:val="005902B8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439E"/>
    <w:rsid w:val="005E5E68"/>
    <w:rsid w:val="005F3268"/>
    <w:rsid w:val="005F3894"/>
    <w:rsid w:val="005F4F04"/>
    <w:rsid w:val="006001C9"/>
    <w:rsid w:val="00600551"/>
    <w:rsid w:val="00600AA9"/>
    <w:rsid w:val="00602599"/>
    <w:rsid w:val="00604675"/>
    <w:rsid w:val="00613E5F"/>
    <w:rsid w:val="00613EE3"/>
    <w:rsid w:val="006220F5"/>
    <w:rsid w:val="00625A19"/>
    <w:rsid w:val="0063142E"/>
    <w:rsid w:val="00634218"/>
    <w:rsid w:val="00647114"/>
    <w:rsid w:val="00651261"/>
    <w:rsid w:val="00652467"/>
    <w:rsid w:val="00652A66"/>
    <w:rsid w:val="00656182"/>
    <w:rsid w:val="006603FE"/>
    <w:rsid w:val="00662A95"/>
    <w:rsid w:val="00666BD9"/>
    <w:rsid w:val="00666CF5"/>
    <w:rsid w:val="00667E1F"/>
    <w:rsid w:val="00670654"/>
    <w:rsid w:val="006807D7"/>
    <w:rsid w:val="006832AA"/>
    <w:rsid w:val="006947F2"/>
    <w:rsid w:val="00697439"/>
    <w:rsid w:val="006A0191"/>
    <w:rsid w:val="006A03FB"/>
    <w:rsid w:val="006A25E8"/>
    <w:rsid w:val="006A6B37"/>
    <w:rsid w:val="006A7FA8"/>
    <w:rsid w:val="006B0AE5"/>
    <w:rsid w:val="006B1DD1"/>
    <w:rsid w:val="006C273D"/>
    <w:rsid w:val="006C723A"/>
    <w:rsid w:val="006E6FCF"/>
    <w:rsid w:val="006E7869"/>
    <w:rsid w:val="006F3CD8"/>
    <w:rsid w:val="006F4969"/>
    <w:rsid w:val="006F78AF"/>
    <w:rsid w:val="00710429"/>
    <w:rsid w:val="007114D8"/>
    <w:rsid w:val="0071438E"/>
    <w:rsid w:val="007349C0"/>
    <w:rsid w:val="00741B52"/>
    <w:rsid w:val="00742322"/>
    <w:rsid w:val="007448B0"/>
    <w:rsid w:val="00745C57"/>
    <w:rsid w:val="00756EEF"/>
    <w:rsid w:val="00763D2B"/>
    <w:rsid w:val="00766533"/>
    <w:rsid w:val="007733D7"/>
    <w:rsid w:val="00773E60"/>
    <w:rsid w:val="00785419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6547"/>
    <w:rsid w:val="007F7E0E"/>
    <w:rsid w:val="0080586C"/>
    <w:rsid w:val="00805A56"/>
    <w:rsid w:val="0080799C"/>
    <w:rsid w:val="0081651A"/>
    <w:rsid w:val="00816777"/>
    <w:rsid w:val="00817667"/>
    <w:rsid w:val="00827DCA"/>
    <w:rsid w:val="00834E9B"/>
    <w:rsid w:val="008354B7"/>
    <w:rsid w:val="00847800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30170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5008"/>
    <w:rsid w:val="00992AB6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F6B55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715"/>
    <w:rsid w:val="00A52251"/>
    <w:rsid w:val="00A53CE3"/>
    <w:rsid w:val="00A658D8"/>
    <w:rsid w:val="00A66698"/>
    <w:rsid w:val="00A72456"/>
    <w:rsid w:val="00A7603C"/>
    <w:rsid w:val="00A82974"/>
    <w:rsid w:val="00A91138"/>
    <w:rsid w:val="00A93A36"/>
    <w:rsid w:val="00A95F3A"/>
    <w:rsid w:val="00AA079A"/>
    <w:rsid w:val="00AA23E2"/>
    <w:rsid w:val="00AA5B59"/>
    <w:rsid w:val="00AB1C8B"/>
    <w:rsid w:val="00AB581E"/>
    <w:rsid w:val="00AB630C"/>
    <w:rsid w:val="00AC166C"/>
    <w:rsid w:val="00AC1EFE"/>
    <w:rsid w:val="00AC3F52"/>
    <w:rsid w:val="00AC525A"/>
    <w:rsid w:val="00AD55D3"/>
    <w:rsid w:val="00AE0530"/>
    <w:rsid w:val="00AE6FE4"/>
    <w:rsid w:val="00AF689B"/>
    <w:rsid w:val="00B01D14"/>
    <w:rsid w:val="00B029D1"/>
    <w:rsid w:val="00B11E44"/>
    <w:rsid w:val="00B16FCA"/>
    <w:rsid w:val="00B22240"/>
    <w:rsid w:val="00B23191"/>
    <w:rsid w:val="00B37348"/>
    <w:rsid w:val="00B432E4"/>
    <w:rsid w:val="00B44995"/>
    <w:rsid w:val="00B46B6A"/>
    <w:rsid w:val="00B53488"/>
    <w:rsid w:val="00B5475B"/>
    <w:rsid w:val="00B55688"/>
    <w:rsid w:val="00B604A8"/>
    <w:rsid w:val="00B63F4A"/>
    <w:rsid w:val="00B67FDA"/>
    <w:rsid w:val="00B7179B"/>
    <w:rsid w:val="00B94EFC"/>
    <w:rsid w:val="00B96A0C"/>
    <w:rsid w:val="00BB0C0B"/>
    <w:rsid w:val="00BB1C12"/>
    <w:rsid w:val="00BB2C04"/>
    <w:rsid w:val="00BB5D18"/>
    <w:rsid w:val="00BC0051"/>
    <w:rsid w:val="00BC2219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B531E"/>
    <w:rsid w:val="00CB5693"/>
    <w:rsid w:val="00CB6409"/>
    <w:rsid w:val="00CC20EB"/>
    <w:rsid w:val="00CC295C"/>
    <w:rsid w:val="00CC406D"/>
    <w:rsid w:val="00CC4CD8"/>
    <w:rsid w:val="00CC69D3"/>
    <w:rsid w:val="00CD0067"/>
    <w:rsid w:val="00CD4EF7"/>
    <w:rsid w:val="00CD5811"/>
    <w:rsid w:val="00CE42F8"/>
    <w:rsid w:val="00CF3F2D"/>
    <w:rsid w:val="00CF4535"/>
    <w:rsid w:val="00CF6FFE"/>
    <w:rsid w:val="00CF729D"/>
    <w:rsid w:val="00D013ED"/>
    <w:rsid w:val="00D038FB"/>
    <w:rsid w:val="00D06AB0"/>
    <w:rsid w:val="00D1155F"/>
    <w:rsid w:val="00D137F8"/>
    <w:rsid w:val="00D14005"/>
    <w:rsid w:val="00D25286"/>
    <w:rsid w:val="00D265DB"/>
    <w:rsid w:val="00D32E24"/>
    <w:rsid w:val="00D360D5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C3D5A"/>
    <w:rsid w:val="00DC3F12"/>
    <w:rsid w:val="00DD2B56"/>
    <w:rsid w:val="00DE6737"/>
    <w:rsid w:val="00DF0E1B"/>
    <w:rsid w:val="00DF1C39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58BB"/>
    <w:rsid w:val="00F31B1D"/>
    <w:rsid w:val="00F34CC3"/>
    <w:rsid w:val="00F3521B"/>
    <w:rsid w:val="00F35260"/>
    <w:rsid w:val="00F353DC"/>
    <w:rsid w:val="00F365C7"/>
    <w:rsid w:val="00F44411"/>
    <w:rsid w:val="00F50D7E"/>
    <w:rsid w:val="00F56B4F"/>
    <w:rsid w:val="00F625EC"/>
    <w:rsid w:val="00F7621E"/>
    <w:rsid w:val="00F91E59"/>
    <w:rsid w:val="00F95379"/>
    <w:rsid w:val="00F97A12"/>
    <w:rsid w:val="00FA21BF"/>
    <w:rsid w:val="00FA554B"/>
    <w:rsid w:val="00FA7DE8"/>
    <w:rsid w:val="00FC3923"/>
    <w:rsid w:val="00FC6352"/>
    <w:rsid w:val="00FD7716"/>
    <w:rsid w:val="00FE0218"/>
    <w:rsid w:val="00FE0E96"/>
    <w:rsid w:val="00FE219F"/>
    <w:rsid w:val="00FE7948"/>
    <w:rsid w:val="00FF0D0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BD45FF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0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0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table" w:styleId="2-1">
    <w:name w:val="Grid Table 2 Accent 1"/>
    <w:basedOn w:val="a1"/>
    <w:uiPriority w:val="47"/>
    <w:rsid w:val="004108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930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Char3"/>
    <w:uiPriority w:val="10"/>
    <w:qFormat/>
    <w:rsid w:val="0093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c"/>
    <w:uiPriority w:val="10"/>
    <w:rsid w:val="0093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C5C6-BD96-486A-9C38-A505815A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68</cp:revision>
  <cp:lastPrinted>2024-10-21T04:42:00Z</cp:lastPrinted>
  <dcterms:created xsi:type="dcterms:W3CDTF">2024-10-13T04:23:00Z</dcterms:created>
  <dcterms:modified xsi:type="dcterms:W3CDTF">2024-10-28T08:11:00Z</dcterms:modified>
</cp:coreProperties>
</file>